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3D1890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gust </w:t>
      </w:r>
      <w:r w:rsidR="001B1626">
        <w:rPr>
          <w:rFonts w:ascii="Arial" w:hAnsi="Arial" w:cs="Arial"/>
          <w:sz w:val="22"/>
          <w:szCs w:val="22"/>
        </w:rPr>
        <w:t>26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D13E18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gust </w:t>
      </w:r>
      <w:r w:rsidR="00057870">
        <w:rPr>
          <w:rFonts w:ascii="Arial" w:hAnsi="Arial" w:cs="Arial"/>
          <w:sz w:val="22"/>
          <w:szCs w:val="22"/>
        </w:rPr>
        <w:t>1</w:t>
      </w:r>
      <w:r w:rsidR="001B1626">
        <w:rPr>
          <w:rFonts w:ascii="Arial" w:hAnsi="Arial" w:cs="Arial"/>
          <w:sz w:val="22"/>
          <w:szCs w:val="22"/>
        </w:rPr>
        <w:t>9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C7743E">
        <w:rPr>
          <w:rFonts w:ascii="Arial" w:hAnsi="Arial" w:cs="Arial"/>
          <w:sz w:val="22"/>
          <w:szCs w:val="22"/>
        </w:rPr>
        <w:t>9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8E6CEA" w:rsidRDefault="00BA0352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347B07" w:rsidRPr="008E6CEA" w:rsidRDefault="00347B07" w:rsidP="00347B07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al Property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8F4A9C" w:rsidRPr="008F4A9C" w:rsidRDefault="001C7C27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x Acquired and sold property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641915" w:rsidRDefault="00641915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1 Main Inc liquor license</w:t>
      </w:r>
    </w:p>
    <w:p w:rsidR="00347B07" w:rsidRDefault="00347B07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ural gas transmission line vegetation maintenance</w:t>
      </w:r>
    </w:p>
    <w:p w:rsidR="00347B07" w:rsidRDefault="00347B07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e DOT notice of crack-sealing activities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A2278">
        <w:rPr>
          <w:rFonts w:ascii="Arial" w:hAnsi="Arial" w:cs="Arial"/>
          <w:sz w:val="22"/>
          <w:szCs w:val="22"/>
        </w:rPr>
        <w:t>"11</w:t>
      </w:r>
      <w:r w:rsidRPr="00DA2278">
        <w:rPr>
          <w:rFonts w:ascii="Arial" w:hAnsi="Arial" w:cs="Arial"/>
          <w:sz w:val="22"/>
          <w:szCs w:val="22"/>
          <w:vertAlign w:val="superscript"/>
        </w:rPr>
        <w:t>th</w:t>
      </w:r>
      <w:r w:rsidRPr="00DA2278">
        <w:rPr>
          <w:rFonts w:ascii="Arial" w:hAnsi="Arial" w:cs="Arial"/>
          <w:sz w:val="22"/>
          <w:szCs w:val="22"/>
        </w:rPr>
        <w:t xml:space="preserve"> hour" item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B07" w:rsidRDefault="00347B07" w:rsidP="004E0EDF">
      <w:r>
        <w:separator/>
      </w:r>
    </w:p>
  </w:endnote>
  <w:endnote w:type="continuationSeparator" w:id="0">
    <w:p w:rsidR="00347B07" w:rsidRDefault="00347B07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B07" w:rsidRDefault="00347B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B07" w:rsidRDefault="00347B0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B07" w:rsidRDefault="00347B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B07" w:rsidRDefault="00347B07" w:rsidP="004E0EDF">
      <w:r>
        <w:separator/>
      </w:r>
    </w:p>
  </w:footnote>
  <w:footnote w:type="continuationSeparator" w:id="0">
    <w:p w:rsidR="00347B07" w:rsidRDefault="00347B07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B07" w:rsidRDefault="00347B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B07" w:rsidRPr="001F2D2F" w:rsidRDefault="00381E81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4519.4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347B07" w:rsidRDefault="00347B07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47B07" w:rsidRPr="001F2D2F">
      <w:rPr>
        <w:rFonts w:ascii="Arial" w:hAnsi="Arial" w:cs="Arial"/>
        <w:b/>
        <w:sz w:val="52"/>
        <w:szCs w:val="52"/>
      </w:rPr>
      <w:t>TOWN OF LIBERTY</w:t>
    </w:r>
  </w:p>
  <w:p w:rsidR="00347B07" w:rsidRPr="001F2D2F" w:rsidRDefault="00381E81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347B07" w:rsidRPr="001F2D2F" w:rsidRDefault="00347B07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347B07" w:rsidRPr="001F2D2F" w:rsidRDefault="00347B07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347B07" w:rsidRPr="001F2D2F" w:rsidRDefault="00347B07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347B07">
      <w:rPr>
        <w:rFonts w:ascii="Arial" w:hAnsi="Arial" w:cs="Arial"/>
        <w:sz w:val="16"/>
        <w:szCs w:val="16"/>
      </w:rPr>
      <w:t>SELECTBOARD</w:t>
    </w:r>
    <w:r w:rsidR="00347B07" w:rsidRPr="001F2D2F">
      <w:rPr>
        <w:rFonts w:ascii="Arial" w:hAnsi="Arial" w:cs="Arial"/>
        <w:sz w:val="16"/>
        <w:szCs w:val="16"/>
      </w:rPr>
      <w:t>/ASSESSORS</w:t>
    </w:r>
  </w:p>
  <w:p w:rsidR="00347B07" w:rsidRDefault="00347B07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347B07" w:rsidRPr="001F2D2F" w:rsidRDefault="00347B07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347B07" w:rsidRPr="001F2D2F" w:rsidRDefault="00347B07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347B07" w:rsidRPr="001F2D2F" w:rsidRDefault="00347B07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B07" w:rsidRDefault="00347B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5089E"/>
    <w:rsid w:val="00050CAD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567D"/>
    <w:rsid w:val="00165FCD"/>
    <w:rsid w:val="00166D85"/>
    <w:rsid w:val="001674CB"/>
    <w:rsid w:val="001710E4"/>
    <w:rsid w:val="0017178E"/>
    <w:rsid w:val="00171DCC"/>
    <w:rsid w:val="00172740"/>
    <w:rsid w:val="00172A46"/>
    <w:rsid w:val="00173FF9"/>
    <w:rsid w:val="00177008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1626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C27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219E5"/>
    <w:rsid w:val="00222E49"/>
    <w:rsid w:val="00224828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47B07"/>
    <w:rsid w:val="00350B2E"/>
    <w:rsid w:val="00350F1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1E81"/>
    <w:rsid w:val="00382B28"/>
    <w:rsid w:val="003833A2"/>
    <w:rsid w:val="0038506A"/>
    <w:rsid w:val="00393B3E"/>
    <w:rsid w:val="003947D7"/>
    <w:rsid w:val="003950C0"/>
    <w:rsid w:val="00397424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2C4B"/>
    <w:rsid w:val="003F484F"/>
    <w:rsid w:val="003F4B80"/>
    <w:rsid w:val="003F6C91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4CBC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EA3"/>
    <w:rsid w:val="004A1FDC"/>
    <w:rsid w:val="004B40E4"/>
    <w:rsid w:val="004B494E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0F65"/>
    <w:rsid w:val="005E25DB"/>
    <w:rsid w:val="005E25F4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383D"/>
    <w:rsid w:val="00626397"/>
    <w:rsid w:val="0062671F"/>
    <w:rsid w:val="006316C6"/>
    <w:rsid w:val="00634E9F"/>
    <w:rsid w:val="006353E2"/>
    <w:rsid w:val="00640E01"/>
    <w:rsid w:val="00641915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74FD"/>
    <w:rsid w:val="007112FE"/>
    <w:rsid w:val="007135E3"/>
    <w:rsid w:val="0071553C"/>
    <w:rsid w:val="007158C0"/>
    <w:rsid w:val="00716641"/>
    <w:rsid w:val="00720F14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DC2"/>
    <w:rsid w:val="007D417B"/>
    <w:rsid w:val="007D6B22"/>
    <w:rsid w:val="007D6E55"/>
    <w:rsid w:val="007E2105"/>
    <w:rsid w:val="007E3949"/>
    <w:rsid w:val="007E3BB2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0AAE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5554"/>
    <w:rsid w:val="008D5C75"/>
    <w:rsid w:val="008E19E0"/>
    <w:rsid w:val="008E2AD2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4A9C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373F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720E"/>
    <w:rsid w:val="009A0185"/>
    <w:rsid w:val="009A0CB8"/>
    <w:rsid w:val="009A57A8"/>
    <w:rsid w:val="009B1C11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7B4"/>
    <w:rsid w:val="009D297E"/>
    <w:rsid w:val="009D5994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111"/>
    <w:rsid w:val="00A61F11"/>
    <w:rsid w:val="00A66976"/>
    <w:rsid w:val="00A71409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EC8"/>
    <w:rsid w:val="00AA14C2"/>
    <w:rsid w:val="00AA288F"/>
    <w:rsid w:val="00AA4A18"/>
    <w:rsid w:val="00AA5187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69D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59BD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6E6"/>
    <w:rsid w:val="00C04836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4DC2"/>
    <w:rsid w:val="00D650C0"/>
    <w:rsid w:val="00D65328"/>
    <w:rsid w:val="00D65A56"/>
    <w:rsid w:val="00D7000C"/>
    <w:rsid w:val="00D70194"/>
    <w:rsid w:val="00D738D7"/>
    <w:rsid w:val="00D74EEB"/>
    <w:rsid w:val="00D75644"/>
    <w:rsid w:val="00D76972"/>
    <w:rsid w:val="00D77719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5BB2"/>
    <w:rsid w:val="00E36037"/>
    <w:rsid w:val="00E36DA0"/>
    <w:rsid w:val="00E374B1"/>
    <w:rsid w:val="00E37871"/>
    <w:rsid w:val="00E408BB"/>
    <w:rsid w:val="00E41F08"/>
    <w:rsid w:val="00E43F7A"/>
    <w:rsid w:val="00E45075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039"/>
    <w:rsid w:val="00EF3D01"/>
    <w:rsid w:val="00EF443A"/>
    <w:rsid w:val="00EF4943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C92"/>
    <w:rsid w:val="00F819CC"/>
    <w:rsid w:val="00F81A3B"/>
    <w:rsid w:val="00F86FC5"/>
    <w:rsid w:val="00F9063D"/>
    <w:rsid w:val="00F90C26"/>
    <w:rsid w:val="00F913C3"/>
    <w:rsid w:val="00F928FD"/>
    <w:rsid w:val="00F93E83"/>
    <w:rsid w:val="00F94EB0"/>
    <w:rsid w:val="00F95222"/>
    <w:rsid w:val="00FA1723"/>
    <w:rsid w:val="00FA2F3D"/>
    <w:rsid w:val="00FA41B0"/>
    <w:rsid w:val="00FA4E78"/>
    <w:rsid w:val="00FB0117"/>
    <w:rsid w:val="00FB085F"/>
    <w:rsid w:val="00FB5999"/>
    <w:rsid w:val="00FB644A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830BE-BB55-4DF5-A980-8676489E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7</cp:revision>
  <cp:lastPrinted>2019-01-07T20:14:00Z</cp:lastPrinted>
  <dcterms:created xsi:type="dcterms:W3CDTF">2019-08-15T14:27:00Z</dcterms:created>
  <dcterms:modified xsi:type="dcterms:W3CDTF">2019-09-03T19:29:00Z</dcterms:modified>
</cp:coreProperties>
</file>